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Pr="00822962" w:rsidR="00822962" w:rsidP="00822962" w:rsidRDefault="00822962" w14:paraId="000AA4AF" w14:textId="5FD1E763">
      <w:pPr>
        <w:pStyle w:val="Nosaukums"/>
        <w:jc w:val="both"/>
        <w:outlineLvl w:val="0"/>
        <w:rPr>
          <w:szCs w:val="28"/>
        </w:rPr>
      </w:pPr>
      <w:r w:rsidRPr="00822962">
        <w:rPr>
          <w:szCs w:val="28"/>
        </w:rPr>
        <w:t>Rīgā</w:t>
      </w:r>
      <w:r w:rsidRPr="008229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2962">
        <w:rPr>
          <w:szCs w:val="28"/>
        </w:rPr>
        <w:t>Nr.</w:t>
      </w:r>
      <w:r w:rsidRPr="008229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2962">
        <w:rPr>
          <w:szCs w:val="28"/>
        </w:rPr>
        <w:t>20</w:t>
      </w:r>
      <w:r>
        <w:rPr>
          <w:szCs w:val="28"/>
        </w:rPr>
        <w:t>20</w:t>
      </w:r>
      <w:r w:rsidRPr="00822962">
        <w:rPr>
          <w:szCs w:val="28"/>
        </w:rPr>
        <w:t xml:space="preserve">. gada </w:t>
      </w:r>
      <w:r w:rsidR="00636269">
        <w:rPr>
          <w:szCs w:val="28"/>
        </w:rPr>
        <w:t>10</w:t>
      </w:r>
      <w:r w:rsidRPr="00822962">
        <w:rPr>
          <w:szCs w:val="28"/>
        </w:rPr>
        <w:t>. </w:t>
      </w:r>
      <w:r w:rsidR="00636269">
        <w:rPr>
          <w:szCs w:val="28"/>
        </w:rPr>
        <w:t>martā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482E" w:rsidP="002446BE" w:rsidRDefault="0079482E" w14:paraId="503F858E" w14:textId="4FD3B17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īvais ziņojums "</w:t>
      </w:r>
      <w:r w:rsidRPr="000E2A4B" w:rsidR="000E2A4B">
        <w:rPr>
          <w:b/>
          <w:sz w:val="28"/>
          <w:szCs w:val="28"/>
        </w:rPr>
        <w:t>Par 20</w:t>
      </w:r>
      <w:r w:rsidR="00864474">
        <w:rPr>
          <w:b/>
          <w:sz w:val="28"/>
          <w:szCs w:val="28"/>
        </w:rPr>
        <w:t>20</w:t>
      </w:r>
      <w:r w:rsidRPr="000E2A4B" w:rsidR="000E2A4B">
        <w:rPr>
          <w:b/>
          <w:sz w:val="28"/>
          <w:szCs w:val="28"/>
        </w:rPr>
        <w:t>.</w:t>
      </w:r>
      <w:r w:rsidR="00607EDD">
        <w:rPr>
          <w:b/>
          <w:sz w:val="28"/>
          <w:szCs w:val="28"/>
        </w:rPr>
        <w:t> </w:t>
      </w:r>
      <w:r w:rsidRPr="000E2A4B" w:rsidR="000E2A4B">
        <w:rPr>
          <w:b/>
          <w:sz w:val="28"/>
          <w:szCs w:val="28"/>
        </w:rPr>
        <w:t xml:space="preserve">gada </w:t>
      </w:r>
      <w:r w:rsidR="00636269">
        <w:rPr>
          <w:b/>
          <w:sz w:val="28"/>
          <w:szCs w:val="28"/>
        </w:rPr>
        <w:t>13. marta</w:t>
      </w:r>
      <w:r w:rsidRPr="000E2A4B" w:rsidR="000E2A4B">
        <w:rPr>
          <w:b/>
          <w:sz w:val="28"/>
          <w:szCs w:val="28"/>
        </w:rPr>
        <w:t xml:space="preserve"> Eiropas Savienības Tieslietu un iekšlietu ministru padomē izskatāmajiem jautājumiem</w:t>
      </w:r>
      <w:r>
        <w:rPr>
          <w:b/>
          <w:sz w:val="28"/>
          <w:szCs w:val="28"/>
        </w:rPr>
        <w:t>"</w:t>
      </w:r>
    </w:p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79482E" w:rsidRDefault="0079482E" w14:paraId="2CA70CAC" w14:textId="0B26F7D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>
        <w:rPr>
          <w:szCs w:val="28"/>
        </w:rPr>
        <w:t xml:space="preserve">Pieņemt zināšanai iesniegto informatīvo ziņojumu. </w:t>
      </w:r>
    </w:p>
    <w:p w:rsidR="0079482E" w:rsidP="0079482E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79482E" w:rsidRDefault="0079482E" w14:paraId="0887491E" w14:textId="4F28DBE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>
        <w:rPr>
          <w:szCs w:val="28"/>
        </w:rPr>
        <w:t>Tieslietu ministr</w:t>
      </w:r>
      <w:r w:rsidR="00C73882">
        <w:rPr>
          <w:szCs w:val="28"/>
        </w:rPr>
        <w:t xml:space="preserve">am </w:t>
      </w:r>
      <w:r w:rsidR="000E2A4B">
        <w:rPr>
          <w:szCs w:val="28"/>
        </w:rPr>
        <w:t xml:space="preserve">Jānim </w:t>
      </w:r>
      <w:proofErr w:type="spellStart"/>
      <w:r w:rsidR="000E2A4B">
        <w:rPr>
          <w:szCs w:val="28"/>
        </w:rPr>
        <w:t>Bordānam</w:t>
      </w:r>
      <w:proofErr w:type="spellEnd"/>
      <w:r>
        <w:rPr>
          <w:szCs w:val="28"/>
        </w:rPr>
        <w:t xml:space="preserve"> piedalīties 20</w:t>
      </w:r>
      <w:r w:rsidR="00864474">
        <w:rPr>
          <w:szCs w:val="28"/>
        </w:rPr>
        <w:t>20</w:t>
      </w:r>
      <w:r>
        <w:rPr>
          <w:szCs w:val="28"/>
        </w:rPr>
        <w:t xml:space="preserve">. gada </w:t>
      </w:r>
      <w:r w:rsidR="00636269">
        <w:rPr>
          <w:szCs w:val="28"/>
        </w:rPr>
        <w:t>13. marta</w:t>
      </w:r>
      <w:r>
        <w:rPr>
          <w:szCs w:val="28"/>
        </w:rPr>
        <w:t xml:space="preserve"> Eiropas Savienības Tieslietu un iekšlietu ministru padomē un pārstāvēt Latvijas Republiku Tieslietu ministrijas kompetencē esošajos jautājumos.</w:t>
      </w:r>
    </w:p>
    <w:p w:rsidR="00DB68F1" w:rsidP="00DB68F1" w:rsidRDefault="00DB68F1" w14:paraId="4C1F9065" w14:textId="1F0A119D">
      <w:pPr>
        <w:pStyle w:val="Nosaukums"/>
        <w:jc w:val="both"/>
        <w:outlineLvl w:val="0"/>
        <w:rPr>
          <w:szCs w:val="28"/>
        </w:rPr>
      </w:pPr>
    </w:p>
    <w:p w:rsidRPr="00697CBA" w:rsidR="00864474" w:rsidP="00864474" w:rsidRDefault="00864474" w14:paraId="1A194D60" w14:textId="77777777">
      <w:pPr>
        <w:pStyle w:val="Nosaukums"/>
        <w:jc w:val="both"/>
        <w:outlineLvl w:val="0"/>
        <w:rPr>
          <w:szCs w:val="28"/>
        </w:rPr>
      </w:pPr>
    </w:p>
    <w:p w:rsidR="00864474" w:rsidP="00864474" w:rsidRDefault="00864474" w14:paraId="57BA22AE" w14:textId="77777777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>
        <w:rPr>
          <w:szCs w:val="28"/>
        </w:rPr>
        <w:t>s</w:t>
      </w:r>
      <w:r>
        <w:rPr>
          <w:color w:val="FF0000"/>
          <w:szCs w:val="28"/>
        </w:rPr>
        <w:tab/>
      </w:r>
      <w:r w:rsidRPr="005B3017">
        <w:rPr>
          <w:color w:val="0D0D0D" w:themeColor="text1" w:themeTint="F2"/>
          <w:szCs w:val="28"/>
        </w:rPr>
        <w:t xml:space="preserve">Arturs Krišjānis </w:t>
      </w:r>
      <w:r w:rsidRPr="005B3017">
        <w:rPr>
          <w:bCs/>
          <w:color w:val="0D0D0D" w:themeColor="text1" w:themeTint="F2"/>
          <w:szCs w:val="28"/>
        </w:rPr>
        <w:t>Kariņš</w:t>
      </w:r>
      <w:r w:rsidRP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864474" w:rsidP="00864474" w:rsidRDefault="00864474" w14:paraId="1AD16001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64474" w:rsidP="00864474" w:rsidRDefault="00864474" w14:paraId="6D5CC454" w14:textId="77777777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Pr="00697CBA" w:rsidR="00864474" w:rsidP="00864474" w:rsidRDefault="00864474" w14:paraId="1AE4ACAD" w14:textId="77777777">
      <w:pPr>
        <w:pStyle w:val="Pamatteksts"/>
        <w:jc w:val="both"/>
        <w:rPr>
          <w:szCs w:val="28"/>
        </w:rPr>
      </w:pPr>
    </w:p>
    <w:p w:rsidRPr="006E38AC" w:rsidR="00864474" w:rsidP="00864474" w:rsidRDefault="00864474" w14:paraId="51C11A86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64474" w:rsidP="00864474" w:rsidRDefault="00864474" w14:paraId="782370ED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="00864474" w:rsidP="00864474" w:rsidRDefault="00864474" w14:paraId="02B023AC" w14:textId="37C950F3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>
        <w:rPr>
          <w:sz w:val="28"/>
          <w:szCs w:val="28"/>
        </w:rPr>
        <w:t>ieslietu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p w:rsidR="00164439" w:rsidP="00864474" w:rsidRDefault="00164439" w14:paraId="41335863" w14:textId="69D2AD32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</w:p>
    <w:p w:rsidR="00164439" w:rsidP="00864474" w:rsidRDefault="00164439" w14:paraId="524B5232" w14:textId="2E9D2BBF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</w:p>
    <w:p w:rsidRPr="00B85087" w:rsidR="00164439" w:rsidP="00164439" w:rsidRDefault="00164439" w14:paraId="1D98D67C" w14:textId="33660D9C">
      <w:pPr>
        <w:pStyle w:val="Galvene"/>
        <w:tabs>
          <w:tab w:val="left" w:pos="-3240"/>
          <w:tab w:val="left" w:pos="6379"/>
          <w:tab w:val="right" w:pos="9000"/>
        </w:tabs>
        <w:rPr>
          <w:sz w:val="22"/>
          <w:szCs w:val="22"/>
        </w:rPr>
      </w:pPr>
      <w:r w:rsidRPr="00B85087">
        <w:rPr>
          <w:sz w:val="22"/>
          <w:szCs w:val="22"/>
        </w:rPr>
        <w:t>Jenča 67036936</w:t>
      </w:r>
    </w:p>
    <w:p w:rsidRPr="00B85087" w:rsidR="00164439" w:rsidP="00164439" w:rsidRDefault="00164439" w14:paraId="5EA40139" w14:textId="0B6925C5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2"/>
          <w:szCs w:val="22"/>
        </w:rPr>
      </w:pPr>
      <w:r w:rsidRPr="00B85087">
        <w:rPr>
          <w:sz w:val="22"/>
          <w:szCs w:val="22"/>
        </w:rPr>
        <w:t>Liene.Jenca@tm.go.lv</w:t>
      </w:r>
      <w:bookmarkStart w:name="_GoBack" w:id="0"/>
      <w:bookmarkEnd w:id="0"/>
    </w:p>
    <w:sectPr w:rsidRPr="00B85087" w:rsidR="00164439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6A155348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</w:t>
    </w:r>
    <w:r w:rsidRPr="00AC37FC">
      <w:rPr>
        <w:sz w:val="20"/>
      </w:rPr>
      <w:t>_</w:t>
    </w:r>
    <w:r w:rsidR="00636269">
      <w:rPr>
        <w:sz w:val="20"/>
      </w:rPr>
      <w:t>0603</w:t>
    </w:r>
    <w:r w:rsidR="00A47FB6">
      <w:rPr>
        <w:sz w:val="20"/>
      </w:rPr>
      <w:t>20</w:t>
    </w:r>
    <w:r w:rsidR="00AB79AD" w:rsidRPr="00AC37FC">
      <w:rPr>
        <w:sz w:val="20"/>
      </w:rPr>
      <w:t>_JHA</w:t>
    </w:r>
    <w:r w:rsidR="002D68D3" w:rsidRPr="00AC37FC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20F37"/>
    <w:rsid w:val="000326EA"/>
    <w:rsid w:val="000530E1"/>
    <w:rsid w:val="00053875"/>
    <w:rsid w:val="000553C5"/>
    <w:rsid w:val="00082D5B"/>
    <w:rsid w:val="00092906"/>
    <w:rsid w:val="00095069"/>
    <w:rsid w:val="000A59BB"/>
    <w:rsid w:val="000B59AF"/>
    <w:rsid w:val="000E2A4B"/>
    <w:rsid w:val="000E4CD4"/>
    <w:rsid w:val="00103A48"/>
    <w:rsid w:val="00106CAD"/>
    <w:rsid w:val="00107FE9"/>
    <w:rsid w:val="00133236"/>
    <w:rsid w:val="00164439"/>
    <w:rsid w:val="00170FB0"/>
    <w:rsid w:val="00175A4D"/>
    <w:rsid w:val="00176652"/>
    <w:rsid w:val="00191B32"/>
    <w:rsid w:val="001A63E5"/>
    <w:rsid w:val="001A6894"/>
    <w:rsid w:val="001A6C95"/>
    <w:rsid w:val="001A6E7E"/>
    <w:rsid w:val="001D109C"/>
    <w:rsid w:val="001F3B95"/>
    <w:rsid w:val="001F618B"/>
    <w:rsid w:val="00207965"/>
    <w:rsid w:val="00214EB7"/>
    <w:rsid w:val="002179EE"/>
    <w:rsid w:val="002237D1"/>
    <w:rsid w:val="00230B03"/>
    <w:rsid w:val="002420C6"/>
    <w:rsid w:val="002446BE"/>
    <w:rsid w:val="0025341E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449A"/>
    <w:rsid w:val="005C19B8"/>
    <w:rsid w:val="005C59CE"/>
    <w:rsid w:val="005E76A9"/>
    <w:rsid w:val="00605BFB"/>
    <w:rsid w:val="0060772A"/>
    <w:rsid w:val="00607EDD"/>
    <w:rsid w:val="00614CA3"/>
    <w:rsid w:val="00614D48"/>
    <w:rsid w:val="0061569F"/>
    <w:rsid w:val="00624BF7"/>
    <w:rsid w:val="00636269"/>
    <w:rsid w:val="0064310E"/>
    <w:rsid w:val="006502C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22962"/>
    <w:rsid w:val="00826D63"/>
    <w:rsid w:val="00830B44"/>
    <w:rsid w:val="0083206F"/>
    <w:rsid w:val="00837FB3"/>
    <w:rsid w:val="008442DE"/>
    <w:rsid w:val="008471D8"/>
    <w:rsid w:val="0086131F"/>
    <w:rsid w:val="00864474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47FB6"/>
    <w:rsid w:val="00A523E0"/>
    <w:rsid w:val="00A53EB4"/>
    <w:rsid w:val="00A61316"/>
    <w:rsid w:val="00A779A7"/>
    <w:rsid w:val="00A77D60"/>
    <w:rsid w:val="00A90785"/>
    <w:rsid w:val="00A97821"/>
    <w:rsid w:val="00AA4665"/>
    <w:rsid w:val="00AB24DD"/>
    <w:rsid w:val="00AB79AD"/>
    <w:rsid w:val="00AC37FC"/>
    <w:rsid w:val="00AD6EEA"/>
    <w:rsid w:val="00AE706B"/>
    <w:rsid w:val="00AF0E3B"/>
    <w:rsid w:val="00B12280"/>
    <w:rsid w:val="00B20075"/>
    <w:rsid w:val="00B2075E"/>
    <w:rsid w:val="00B32BC9"/>
    <w:rsid w:val="00B36CB4"/>
    <w:rsid w:val="00B47460"/>
    <w:rsid w:val="00B52A69"/>
    <w:rsid w:val="00B63C86"/>
    <w:rsid w:val="00B75603"/>
    <w:rsid w:val="00B82C64"/>
    <w:rsid w:val="00B82FFE"/>
    <w:rsid w:val="00B85087"/>
    <w:rsid w:val="00B957FF"/>
    <w:rsid w:val="00BC1457"/>
    <w:rsid w:val="00BD18F3"/>
    <w:rsid w:val="00C0117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1CC3"/>
    <w:rsid w:val="00C97784"/>
    <w:rsid w:val="00CB684B"/>
    <w:rsid w:val="00D00172"/>
    <w:rsid w:val="00D04FCF"/>
    <w:rsid w:val="00D17892"/>
    <w:rsid w:val="00D2240F"/>
    <w:rsid w:val="00D4197C"/>
    <w:rsid w:val="00D44894"/>
    <w:rsid w:val="00D473A0"/>
    <w:rsid w:val="00D56600"/>
    <w:rsid w:val="00D67546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43E5B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C1BA-0463-43F7-9F13-81A12FE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20. gada 13. marta Eiropas Savienības Tieslietu un iekšlietu ministru padomē izskatāmajiem jautājumiem"</vt:lpstr>
    </vt:vector>
  </TitlesOfParts>
  <Company>Tieslietu ministrij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20. gada 13. marta Eiropas Savienības Tieslietu un iekšlietu ministru padomē izskatāmajiem jautājumiem"</dc:title>
  <dc:subject>Ministru kabineta sēdes protokollēmuma projekts</dc:subject>
  <dc:creator>Liene Jenča</dc:creator>
  <dc:description>67036936, Liene.Jenca@tm.go.lv</dc:description>
  <cp:lastModifiedBy>Gunta Degle</cp:lastModifiedBy>
  <cp:revision>2</cp:revision>
  <cp:lastPrinted>2013-07-16T05:38:00Z</cp:lastPrinted>
  <dcterms:created xsi:type="dcterms:W3CDTF">2020-03-06T14:14:00Z</dcterms:created>
  <dcterms:modified xsi:type="dcterms:W3CDTF">2020-03-06T14:14:00Z</dcterms:modified>
</cp:coreProperties>
</file>